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7.2018</w:t>
      </w:r>
    </w:p>
    <w:p w:rsidR="009B4271" w:rsidRPr="00AF318E" w:rsidRDefault="00CB79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79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9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Book 820 G3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Wireless Keyboard &amp; Mouse CZ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Wireless Keyboard &amp; Mouse CZ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55448" w:rsidRDefault="00CB79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55448">
        <w:br w:type="page"/>
      </w:r>
    </w:p>
    <w:p w:rsidR="00255448" w:rsidRDefault="00255448">
      <w:r>
        <w:lastRenderedPageBreak/>
        <w:t xml:space="preserve">Datum potvrzení objednávky dodavatelem:  </w:t>
      </w:r>
      <w:r w:rsidR="00811728">
        <w:t>9.7.2018</w:t>
      </w:r>
    </w:p>
    <w:p w:rsidR="00255448" w:rsidRDefault="00255448">
      <w:r>
        <w:t>Potvrzení objednávky:</w:t>
      </w:r>
    </w:p>
    <w:p w:rsidR="00811728" w:rsidRDefault="00811728">
      <w:r>
        <w:t xml:space="preserve">From: </w:t>
      </w:r>
    </w:p>
    <w:p w:rsidR="00811728" w:rsidRDefault="00811728">
      <w:r>
        <w:t>Sent: Monday, July 09, 2018 10:25 AM</w:t>
      </w:r>
    </w:p>
    <w:p w:rsidR="00811728" w:rsidRDefault="00811728">
      <w:r>
        <w:t>To: MTZ &lt;</w:t>
      </w:r>
      <w:bookmarkStart w:id="0" w:name="_GoBack"/>
      <w:bookmarkEnd w:id="0"/>
      <w:r w:rsidR="00C2539C">
        <w:t xml:space="preserve"> </w:t>
      </w:r>
      <w:r>
        <w:t>@vodarna.cz&gt;</w:t>
      </w:r>
    </w:p>
    <w:p w:rsidR="00811728" w:rsidRDefault="00811728">
      <w:r>
        <w:t>Subject: RE: Vodárna Plzeň,Objednávka materiálu M2018/0579</w:t>
      </w:r>
    </w:p>
    <w:p w:rsidR="00811728" w:rsidRDefault="00811728"/>
    <w:p w:rsidR="00811728" w:rsidRDefault="00811728">
      <w:r>
        <w:t>Dobrý den,</w:t>
      </w:r>
    </w:p>
    <w:p w:rsidR="00811728" w:rsidRDefault="00811728"/>
    <w:p w:rsidR="00811728" w:rsidRDefault="00811728">
      <w:r>
        <w:t xml:space="preserve">potvrzuji přijetí objednávky č. M2018/0579. </w:t>
      </w:r>
    </w:p>
    <w:p w:rsidR="00811728" w:rsidRDefault="00811728"/>
    <w:p w:rsidR="00811728" w:rsidRDefault="00811728">
      <w:r>
        <w:t>S pozdravem</w:t>
      </w:r>
    </w:p>
    <w:p w:rsidR="00811728" w:rsidRDefault="00811728"/>
    <w:p w:rsidR="00811728" w:rsidRDefault="00811728"/>
    <w:p w:rsidR="00811728" w:rsidRDefault="00811728">
      <w:r>
        <w:t>sales assistant</w:t>
      </w:r>
    </w:p>
    <w:p w:rsidR="00255448" w:rsidRDefault="00255448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80" w:rsidRDefault="00CB7980" w:rsidP="000071C6">
      <w:pPr>
        <w:spacing w:after="0" w:line="240" w:lineRule="auto"/>
      </w:pPr>
      <w:r>
        <w:separator/>
      </w:r>
    </w:p>
  </w:endnote>
  <w:endnote w:type="continuationSeparator" w:id="0">
    <w:p w:rsidR="00CB7980" w:rsidRDefault="00CB798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2539C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80" w:rsidRDefault="00CB7980" w:rsidP="000071C6">
      <w:pPr>
        <w:spacing w:after="0" w:line="240" w:lineRule="auto"/>
      </w:pPr>
      <w:r>
        <w:separator/>
      </w:r>
    </w:p>
  </w:footnote>
  <w:footnote w:type="continuationSeparator" w:id="0">
    <w:p w:rsidR="00CB7980" w:rsidRDefault="00CB798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5544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1172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539C"/>
    <w:rsid w:val="00C341E8"/>
    <w:rsid w:val="00C53239"/>
    <w:rsid w:val="00C572FF"/>
    <w:rsid w:val="00C676DF"/>
    <w:rsid w:val="00CB798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D8550012-85EF-4AAC-89CF-9C6A6A33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636D-B6A7-4325-8502-87A8EA74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AB0D9-58A4-44B4-A181-AD758076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9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7-09T10:22:00Z</dcterms:created>
  <dcterms:modified xsi:type="dcterms:W3CDTF">2018-07-09T11:49:00Z</dcterms:modified>
</cp:coreProperties>
</file>